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52FD1" w14:textId="77777777" w:rsidR="00671E1B" w:rsidRDefault="00671E1B">
      <w:pPr>
        <w:rPr>
          <w:rFonts w:ascii="Arial" w:hAnsi="Arial" w:cs="Arial"/>
        </w:rPr>
      </w:pPr>
      <w:bookmarkStart w:id="0" w:name="_Toc44738651"/>
    </w:p>
    <w:p w14:paraId="24A84EF4" w14:textId="77777777" w:rsidR="008936B5" w:rsidRDefault="008936B5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67E99AF0" w14:textId="206D28E4" w:rsidR="008936B5" w:rsidRDefault="00B17EFA">
      <w:pPr>
        <w:pStyle w:val="Billname"/>
        <w:spacing w:before="700"/>
      </w:pPr>
      <w:r>
        <w:t xml:space="preserve">Lifetime Care and Support (Catastrophic Injuries) (LTCS Commissioner) </w:t>
      </w:r>
      <w:r w:rsidR="00762B81">
        <w:t xml:space="preserve">Appointment </w:t>
      </w:r>
      <w:r>
        <w:t>20</w:t>
      </w:r>
      <w:r w:rsidR="004B7E27">
        <w:t>2</w:t>
      </w:r>
      <w:r w:rsidR="00692755">
        <w:t>5</w:t>
      </w:r>
      <w:r w:rsidR="0047308D">
        <w:t xml:space="preserve"> </w:t>
      </w:r>
      <w:r w:rsidR="00671E1B">
        <w:t>(No. 1)</w:t>
      </w:r>
    </w:p>
    <w:p w14:paraId="07E9E127" w14:textId="3214249E" w:rsidR="00EF561F" w:rsidRPr="00EF561F" w:rsidRDefault="00EF561F">
      <w:pPr>
        <w:pStyle w:val="madeunder"/>
        <w:spacing w:before="240" w:after="120"/>
        <w:rPr>
          <w:rFonts w:ascii="Arial" w:hAnsi="Arial" w:cs="Arial"/>
          <w:b/>
          <w:sz w:val="20"/>
        </w:rPr>
      </w:pPr>
      <w:r w:rsidRPr="00EF561F">
        <w:rPr>
          <w:rFonts w:ascii="Arial" w:hAnsi="Arial" w:cs="Arial"/>
          <w:b/>
          <w:sz w:val="20"/>
        </w:rPr>
        <w:t>No</w:t>
      </w:r>
      <w:r w:rsidR="00025D4A">
        <w:rPr>
          <w:rFonts w:ascii="Arial" w:hAnsi="Arial" w:cs="Arial"/>
          <w:b/>
          <w:sz w:val="20"/>
        </w:rPr>
        <w:t>tifiable instrument NI20</w:t>
      </w:r>
      <w:r w:rsidR="004B7E27">
        <w:rPr>
          <w:rFonts w:ascii="Arial" w:hAnsi="Arial" w:cs="Arial"/>
          <w:b/>
          <w:sz w:val="20"/>
        </w:rPr>
        <w:t>2</w:t>
      </w:r>
      <w:r w:rsidR="00692755">
        <w:rPr>
          <w:rFonts w:ascii="Arial" w:hAnsi="Arial" w:cs="Arial"/>
          <w:b/>
          <w:sz w:val="20"/>
        </w:rPr>
        <w:t>5</w:t>
      </w:r>
      <w:r w:rsidR="00A52E87">
        <w:rPr>
          <w:rFonts w:ascii="Arial" w:hAnsi="Arial" w:cs="Arial"/>
          <w:b/>
          <w:sz w:val="20"/>
        </w:rPr>
        <w:t>-448</w:t>
      </w:r>
    </w:p>
    <w:p w14:paraId="326F413A" w14:textId="77777777" w:rsidR="008936B5" w:rsidRDefault="008936B5">
      <w:pPr>
        <w:pStyle w:val="madeunder"/>
        <w:spacing w:before="240" w:after="120"/>
      </w:pPr>
      <w:r>
        <w:t xml:space="preserve">made under the  </w:t>
      </w:r>
    </w:p>
    <w:p w14:paraId="7126206A" w14:textId="77777777" w:rsidR="008936B5" w:rsidRDefault="00B17EFA">
      <w:pPr>
        <w:pStyle w:val="CoverActName"/>
      </w:pPr>
      <w:r>
        <w:rPr>
          <w:rFonts w:cs="Arial"/>
          <w:sz w:val="20"/>
        </w:rPr>
        <w:t>Lifetime Care and Support (Catastrophic Injuries) Act 2014, section 10 (Appointment of</w:t>
      </w:r>
      <w:r w:rsidR="00432FB8">
        <w:rPr>
          <w:rFonts w:cs="Arial"/>
          <w:sz w:val="20"/>
        </w:rPr>
        <w:t xml:space="preserve"> </w:t>
      </w:r>
      <w:r>
        <w:rPr>
          <w:rFonts w:cs="Arial"/>
          <w:sz w:val="20"/>
        </w:rPr>
        <w:t>LTCS commissioner)</w:t>
      </w:r>
    </w:p>
    <w:p w14:paraId="5EB6743F" w14:textId="77777777" w:rsidR="008936B5" w:rsidRDefault="008936B5">
      <w:pPr>
        <w:pStyle w:val="N-line3"/>
        <w:pBdr>
          <w:bottom w:val="none" w:sz="0" w:space="0" w:color="auto"/>
        </w:pBdr>
      </w:pPr>
    </w:p>
    <w:p w14:paraId="18968AE7" w14:textId="77777777" w:rsidR="008936B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14:paraId="625B769D" w14:textId="77777777" w:rsidR="008936B5" w:rsidRDefault="008936B5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69E255CD" w14:textId="36B395BE" w:rsidR="00223478" w:rsidRPr="00432FB8" w:rsidRDefault="008936B5" w:rsidP="00B20231">
      <w:pPr>
        <w:spacing w:before="80" w:after="60"/>
        <w:ind w:left="720"/>
        <w:rPr>
          <w:i/>
        </w:rPr>
      </w:pPr>
      <w:r>
        <w:t xml:space="preserve">This instrument is the </w:t>
      </w:r>
      <w:r w:rsidR="00762B81">
        <w:rPr>
          <w:i/>
          <w:iCs/>
        </w:rPr>
        <w:t xml:space="preserve">Lifetime Care and Support (Catastrophic Injuries) (LTCS Commissioner) Appointment </w:t>
      </w:r>
      <w:r w:rsidR="004D0C64">
        <w:rPr>
          <w:i/>
          <w:iCs/>
        </w:rPr>
        <w:t>20</w:t>
      </w:r>
      <w:r w:rsidR="004B7E27">
        <w:rPr>
          <w:i/>
          <w:iCs/>
        </w:rPr>
        <w:t>2</w:t>
      </w:r>
      <w:r w:rsidR="00692755">
        <w:rPr>
          <w:i/>
          <w:iCs/>
        </w:rPr>
        <w:t>5</w:t>
      </w:r>
      <w:r w:rsidR="00671E1B">
        <w:rPr>
          <w:i/>
          <w:iCs/>
        </w:rPr>
        <w:t xml:space="preserve"> (No. 1)</w:t>
      </w:r>
      <w:r w:rsidR="005135E2">
        <w:rPr>
          <w:i/>
          <w:iCs/>
        </w:rPr>
        <w:t>.</w:t>
      </w:r>
    </w:p>
    <w:p w14:paraId="2B02817A" w14:textId="77777777" w:rsidR="008936B5" w:rsidRDefault="00B20231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223478">
        <w:rPr>
          <w:rFonts w:ascii="Arial" w:hAnsi="Arial" w:cs="Arial"/>
          <w:b/>
          <w:bCs/>
        </w:rPr>
        <w:tab/>
      </w:r>
      <w:r w:rsidR="008936B5">
        <w:rPr>
          <w:rFonts w:ascii="Arial" w:hAnsi="Arial" w:cs="Arial"/>
          <w:b/>
          <w:bCs/>
        </w:rPr>
        <w:t xml:space="preserve">Commencement </w:t>
      </w:r>
    </w:p>
    <w:p w14:paraId="1A2DDD4B" w14:textId="1B88BA84" w:rsidR="008936B5" w:rsidRDefault="008936B5">
      <w:pPr>
        <w:spacing w:before="80" w:after="60"/>
        <w:ind w:left="720"/>
      </w:pPr>
      <w:r>
        <w:t xml:space="preserve">This instrument commences on </w:t>
      </w:r>
      <w:r w:rsidR="00025D4A">
        <w:t>1</w:t>
      </w:r>
      <w:r w:rsidR="00692755">
        <w:t>7</w:t>
      </w:r>
      <w:r w:rsidR="00025D4A">
        <w:t xml:space="preserve"> </w:t>
      </w:r>
      <w:r w:rsidR="004B7E27">
        <w:t>September</w:t>
      </w:r>
      <w:r w:rsidR="00025D4A">
        <w:t xml:space="preserve"> </w:t>
      </w:r>
      <w:r w:rsidR="00EF561F">
        <w:t>20</w:t>
      </w:r>
      <w:r w:rsidR="004B7E27">
        <w:t>2</w:t>
      </w:r>
      <w:r w:rsidR="00692755">
        <w:t>5</w:t>
      </w:r>
      <w:r>
        <w:t xml:space="preserve">. </w:t>
      </w:r>
    </w:p>
    <w:p w14:paraId="6C8F5405" w14:textId="77777777" w:rsidR="008936B5" w:rsidRDefault="00B20231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8936B5">
        <w:rPr>
          <w:rFonts w:ascii="Arial" w:hAnsi="Arial" w:cs="Arial"/>
          <w:b/>
          <w:bCs/>
        </w:rPr>
        <w:tab/>
      </w:r>
      <w:r w:rsidR="00762B81">
        <w:rPr>
          <w:rFonts w:ascii="Arial" w:hAnsi="Arial" w:cs="Arial"/>
          <w:b/>
          <w:bCs/>
        </w:rPr>
        <w:t>Appointment</w:t>
      </w:r>
    </w:p>
    <w:p w14:paraId="5197327C" w14:textId="28936716" w:rsidR="008936B5" w:rsidRDefault="00604B8B" w:rsidP="00671E1B">
      <w:pPr>
        <w:spacing w:before="80" w:after="60"/>
        <w:ind w:left="720"/>
      </w:pPr>
      <w:r>
        <w:t xml:space="preserve">I appoint </w:t>
      </w:r>
      <w:r w:rsidR="00280DE2">
        <w:t xml:space="preserve">the person </w:t>
      </w:r>
      <w:r w:rsidR="005135E2">
        <w:t>occupying</w:t>
      </w:r>
      <w:r w:rsidR="00280DE2">
        <w:t xml:space="preserve"> the position of </w:t>
      </w:r>
      <w:r w:rsidR="005D0E3C">
        <w:t>Executive</w:t>
      </w:r>
      <w:r w:rsidR="00EF561F">
        <w:t xml:space="preserve"> </w:t>
      </w:r>
      <w:r w:rsidR="004B7E27">
        <w:t>Branch</w:t>
      </w:r>
      <w:r w:rsidR="00025D4A">
        <w:t xml:space="preserve"> </w:t>
      </w:r>
      <w:r w:rsidR="00EF561F">
        <w:t>Manager</w:t>
      </w:r>
      <w:r w:rsidR="005D0E3C">
        <w:t xml:space="preserve">, </w:t>
      </w:r>
      <w:r w:rsidR="004B7E27">
        <w:t xml:space="preserve">Insurance Branch, </w:t>
      </w:r>
      <w:r w:rsidR="005D0E3C">
        <w:t>Economic and</w:t>
      </w:r>
      <w:r w:rsidR="0047308D">
        <w:t xml:space="preserve"> Financial </w:t>
      </w:r>
      <w:r w:rsidR="005D0E3C">
        <w:t>Group</w:t>
      </w:r>
      <w:r w:rsidR="00B20231">
        <w:t xml:space="preserve">, Chief Minister, </w:t>
      </w:r>
      <w:r w:rsidR="002F43F7" w:rsidRPr="002F43F7">
        <w:t>Treasury</w:t>
      </w:r>
      <w:r w:rsidR="00B20231">
        <w:t xml:space="preserve"> and Economic Development</w:t>
      </w:r>
      <w:r w:rsidR="002F43F7" w:rsidRPr="002F43F7">
        <w:t xml:space="preserve"> Directorate,</w:t>
      </w:r>
      <w:r w:rsidR="00762B81">
        <w:t xml:space="preserve"> </w:t>
      </w:r>
      <w:r w:rsidR="0047308D">
        <w:t xml:space="preserve">to </w:t>
      </w:r>
      <w:r w:rsidR="00025D4A">
        <w:t xml:space="preserve">perform </w:t>
      </w:r>
      <w:r w:rsidR="00BC3257">
        <w:t>the functions of the position</w:t>
      </w:r>
      <w:r w:rsidR="00025D4A">
        <w:t xml:space="preserve"> of the Lifetime Care and Support Commissioner of the Australian Capital Territory</w:t>
      </w:r>
      <w:r w:rsidR="005D0E3C">
        <w:t>.</w:t>
      </w:r>
    </w:p>
    <w:p w14:paraId="3078A3D4" w14:textId="77777777" w:rsidR="00762B81" w:rsidRDefault="00B20231" w:rsidP="00B20231">
      <w:pPr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762B81">
        <w:rPr>
          <w:rFonts w:ascii="Arial" w:hAnsi="Arial" w:cs="Arial"/>
          <w:b/>
          <w:bCs/>
        </w:rPr>
        <w:tab/>
        <w:t>Term of appointment</w:t>
      </w:r>
    </w:p>
    <w:p w14:paraId="1F31BB42" w14:textId="36FB594A" w:rsidR="00762B81" w:rsidRDefault="00762B81" w:rsidP="00762B81">
      <w:pPr>
        <w:spacing w:before="80" w:after="60"/>
        <w:ind w:left="720"/>
      </w:pPr>
      <w:r>
        <w:t xml:space="preserve">The appointment is for a period of </w:t>
      </w:r>
      <w:r w:rsidR="005135E2">
        <w:t>3</w:t>
      </w:r>
      <w:r>
        <w:t xml:space="preserve"> years</w:t>
      </w:r>
      <w:r w:rsidR="00692755">
        <w:t>.</w:t>
      </w:r>
    </w:p>
    <w:p w14:paraId="51E99224" w14:textId="77777777" w:rsidR="005135E2" w:rsidRDefault="005135E2" w:rsidP="005135E2">
      <w:pPr>
        <w:spacing w:before="80" w:after="60"/>
      </w:pPr>
    </w:p>
    <w:p w14:paraId="08984DA4" w14:textId="77777777" w:rsidR="005C7E31" w:rsidRDefault="005C7E31" w:rsidP="005135E2">
      <w:pPr>
        <w:spacing w:before="80" w:after="60"/>
      </w:pPr>
    </w:p>
    <w:bookmarkEnd w:id="0"/>
    <w:p w14:paraId="2A113264" w14:textId="080E1025" w:rsidR="00373968" w:rsidRDefault="00D705AB" w:rsidP="00373968">
      <w:pPr>
        <w:tabs>
          <w:tab w:val="left" w:pos="4320"/>
        </w:tabs>
        <w:spacing w:before="480"/>
      </w:pPr>
      <w:sdt>
        <w:sdtPr>
          <w:id w:val="1838339532"/>
          <w:placeholder>
            <w:docPart w:val="A761BAA76CFB4DA595150BDDEE185C21"/>
          </w:placeholder>
          <w:dropDownList>
            <w:listItem w:value="Choose an item."/>
            <w:listItem w:displayText="Andrew Barr" w:value="Andrew Barr"/>
            <w:listItem w:displayText="Yvette Berry" w:value="Yvette Berry"/>
            <w:listItem w:displayText="Tara Cheyne" w:value="Tara Cheyne"/>
            <w:listItem w:displayText="Suzanne Orr" w:value="Suzanne Orr"/>
            <w:listItem w:displayText="Michael Pettersson" w:value="Michael Pettersson"/>
            <w:listItem w:displayText="Dr Marisa Paterson" w:value="Dr Marisa Paterson"/>
            <w:listItem w:displayText="Chris Steel" w:value="Chris Steel"/>
            <w:listItem w:displayText="Rachel Stephen-Smith" w:value="Rachel Stephen-Smith"/>
          </w:dropDownList>
        </w:sdtPr>
        <w:sdtEndPr/>
        <w:sdtContent>
          <w:r w:rsidR="00692755" w:rsidRPr="002D3DF4">
            <w:t>Rachel Stephen-Smith</w:t>
          </w:r>
        </w:sdtContent>
      </w:sdt>
      <w:r w:rsidR="00692755" w:rsidRPr="002D3DF4">
        <w:t xml:space="preserve"> </w:t>
      </w:r>
      <w:r w:rsidR="00373968" w:rsidRPr="002D3DF4">
        <w:t>MLA</w:t>
      </w:r>
      <w:r w:rsidR="00373968" w:rsidRPr="002D3DF4">
        <w:br/>
        <w:t xml:space="preserve">Minister </w:t>
      </w:r>
      <w:r w:rsidR="00080A7F">
        <w:t xml:space="preserve">for </w:t>
      </w:r>
      <w:r w:rsidR="00692755" w:rsidRPr="002D3DF4">
        <w:t>Finance</w:t>
      </w:r>
    </w:p>
    <w:p w14:paraId="7734807D" w14:textId="018F697A" w:rsidR="00437A54" w:rsidRPr="002D3DF4" w:rsidRDefault="00437A54" w:rsidP="00373968">
      <w:pPr>
        <w:tabs>
          <w:tab w:val="left" w:pos="4320"/>
        </w:tabs>
        <w:spacing w:before="480"/>
      </w:pPr>
      <w:r>
        <w:t>1 August 2025</w:t>
      </w:r>
    </w:p>
    <w:p w14:paraId="24E45B80" w14:textId="6C77F22C" w:rsidR="008936B5" w:rsidRDefault="0047308D">
      <w:pPr>
        <w:tabs>
          <w:tab w:val="left" w:pos="4320"/>
        </w:tabs>
      </w:pPr>
      <w:r w:rsidRPr="002D3DF4">
        <w:t xml:space="preserve"> </w:t>
      </w:r>
      <w:r w:rsidR="0039421F" w:rsidRPr="002D3DF4">
        <w:t xml:space="preserve">   </w:t>
      </w:r>
    </w:p>
    <w:sectPr w:rsidR="008936B5" w:rsidSect="003607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2EAF7" w14:textId="77777777" w:rsidR="00531FA6" w:rsidRDefault="00531FA6">
      <w:r>
        <w:separator/>
      </w:r>
    </w:p>
  </w:endnote>
  <w:endnote w:type="continuationSeparator" w:id="0">
    <w:p w14:paraId="3E83AF81" w14:textId="77777777" w:rsidR="00531FA6" w:rsidRDefault="00531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51607" w14:textId="77777777" w:rsidR="00671E1B" w:rsidRPr="005D0E3C" w:rsidRDefault="00671E1B" w:rsidP="005D0E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6A5F9" w14:textId="2BC55E02" w:rsidR="00671E1B" w:rsidRPr="00CB08BB" w:rsidRDefault="00CB08BB" w:rsidP="00CB08BB">
    <w:pPr>
      <w:pStyle w:val="Footer"/>
      <w:jc w:val="center"/>
      <w:rPr>
        <w:rFonts w:cs="Arial"/>
        <w:sz w:val="14"/>
      </w:rPr>
    </w:pPr>
    <w:r w:rsidRPr="00CB08B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2461C" w14:textId="77777777" w:rsidR="00671E1B" w:rsidRPr="005D0E3C" w:rsidRDefault="00671E1B" w:rsidP="005D0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BE200" w14:textId="77777777" w:rsidR="00531FA6" w:rsidRDefault="00531FA6">
      <w:r>
        <w:separator/>
      </w:r>
    </w:p>
  </w:footnote>
  <w:footnote w:type="continuationSeparator" w:id="0">
    <w:p w14:paraId="2ACED9A1" w14:textId="77777777" w:rsidR="00531FA6" w:rsidRDefault="00531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4E14E" w14:textId="77777777" w:rsidR="00671E1B" w:rsidRPr="005D0E3C" w:rsidRDefault="00671E1B" w:rsidP="005D0E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1105B" w14:textId="77777777" w:rsidR="00671E1B" w:rsidRPr="005D0E3C" w:rsidRDefault="00671E1B" w:rsidP="005D0E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C2FE" w14:textId="77777777" w:rsidR="00671E1B" w:rsidRPr="005D0E3C" w:rsidRDefault="00671E1B" w:rsidP="005D0E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55106C1"/>
    <w:multiLevelType w:val="multilevel"/>
    <w:tmpl w:val="B35A1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54198437">
    <w:abstractNumId w:val="2"/>
  </w:num>
  <w:num w:numId="2" w16cid:durableId="651106856">
    <w:abstractNumId w:val="0"/>
  </w:num>
  <w:num w:numId="3" w16cid:durableId="149952219">
    <w:abstractNumId w:val="3"/>
  </w:num>
  <w:num w:numId="4" w16cid:durableId="1111126020">
    <w:abstractNumId w:val="6"/>
  </w:num>
  <w:num w:numId="5" w16cid:durableId="535696005">
    <w:abstractNumId w:val="7"/>
  </w:num>
  <w:num w:numId="6" w16cid:durableId="1265532177">
    <w:abstractNumId w:val="1"/>
  </w:num>
  <w:num w:numId="7" w16cid:durableId="1196888177">
    <w:abstractNumId w:val="4"/>
  </w:num>
  <w:num w:numId="8" w16cid:durableId="1364134187">
    <w:abstractNumId w:val="5"/>
  </w:num>
  <w:num w:numId="9" w16cid:durableId="15340771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30"/>
    <w:rsid w:val="0001392F"/>
    <w:rsid w:val="000159D4"/>
    <w:rsid w:val="000212BF"/>
    <w:rsid w:val="00025D4A"/>
    <w:rsid w:val="00080A7F"/>
    <w:rsid w:val="00117F11"/>
    <w:rsid w:val="0013521D"/>
    <w:rsid w:val="00137198"/>
    <w:rsid w:val="001A383F"/>
    <w:rsid w:val="001C2ABC"/>
    <w:rsid w:val="001C7553"/>
    <w:rsid w:val="001F3A30"/>
    <w:rsid w:val="00200CA0"/>
    <w:rsid w:val="00223478"/>
    <w:rsid w:val="00225C63"/>
    <w:rsid w:val="00272EAF"/>
    <w:rsid w:val="00276F95"/>
    <w:rsid w:val="00280CA3"/>
    <w:rsid w:val="00280DE2"/>
    <w:rsid w:val="002921AC"/>
    <w:rsid w:val="002A2A57"/>
    <w:rsid w:val="002A2AE0"/>
    <w:rsid w:val="002D3DF4"/>
    <w:rsid w:val="002F43F7"/>
    <w:rsid w:val="00360716"/>
    <w:rsid w:val="00373968"/>
    <w:rsid w:val="0039421F"/>
    <w:rsid w:val="003961E7"/>
    <w:rsid w:val="003E7001"/>
    <w:rsid w:val="00432FB8"/>
    <w:rsid w:val="00437A54"/>
    <w:rsid w:val="004725C3"/>
    <w:rsid w:val="0047308D"/>
    <w:rsid w:val="004911BF"/>
    <w:rsid w:val="004A602A"/>
    <w:rsid w:val="004B7E27"/>
    <w:rsid w:val="004D0C64"/>
    <w:rsid w:val="00500B48"/>
    <w:rsid w:val="00511630"/>
    <w:rsid w:val="005135E2"/>
    <w:rsid w:val="00531FA6"/>
    <w:rsid w:val="00547ED5"/>
    <w:rsid w:val="0056071F"/>
    <w:rsid w:val="005608F5"/>
    <w:rsid w:val="005617D8"/>
    <w:rsid w:val="00583670"/>
    <w:rsid w:val="005C5104"/>
    <w:rsid w:val="005C7E31"/>
    <w:rsid w:val="005D0E3C"/>
    <w:rsid w:val="00600074"/>
    <w:rsid w:val="00604B8B"/>
    <w:rsid w:val="006152F7"/>
    <w:rsid w:val="00643CDA"/>
    <w:rsid w:val="00657B41"/>
    <w:rsid w:val="00664CE2"/>
    <w:rsid w:val="00671E1B"/>
    <w:rsid w:val="00692755"/>
    <w:rsid w:val="00716844"/>
    <w:rsid w:val="00762B81"/>
    <w:rsid w:val="0080093F"/>
    <w:rsid w:val="008936B5"/>
    <w:rsid w:val="008C4348"/>
    <w:rsid w:val="008D6923"/>
    <w:rsid w:val="00900F22"/>
    <w:rsid w:val="00967626"/>
    <w:rsid w:val="009826B8"/>
    <w:rsid w:val="009D6A60"/>
    <w:rsid w:val="00A52E87"/>
    <w:rsid w:val="00A57607"/>
    <w:rsid w:val="00A7065B"/>
    <w:rsid w:val="00B17EFA"/>
    <w:rsid w:val="00B20231"/>
    <w:rsid w:val="00B952CE"/>
    <w:rsid w:val="00BC3257"/>
    <w:rsid w:val="00BD2706"/>
    <w:rsid w:val="00BF2532"/>
    <w:rsid w:val="00C241ED"/>
    <w:rsid w:val="00C47CB2"/>
    <w:rsid w:val="00C505D9"/>
    <w:rsid w:val="00CA2B6A"/>
    <w:rsid w:val="00CB08BB"/>
    <w:rsid w:val="00D50432"/>
    <w:rsid w:val="00D705AB"/>
    <w:rsid w:val="00DF437D"/>
    <w:rsid w:val="00E31A21"/>
    <w:rsid w:val="00E34EB9"/>
    <w:rsid w:val="00E726C1"/>
    <w:rsid w:val="00EA1640"/>
    <w:rsid w:val="00EC0FCD"/>
    <w:rsid w:val="00EF561F"/>
    <w:rsid w:val="00F04107"/>
    <w:rsid w:val="00FC01D0"/>
    <w:rsid w:val="00FE6CEE"/>
    <w:rsid w:val="00FF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2409C3"/>
  <w15:docId w15:val="{EC6D7E65-FC5F-4DA5-B219-4358457A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F1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17F11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117F11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117F11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117F11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7F11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117F11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117F11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117F1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117F11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117F11"/>
    <w:pPr>
      <w:spacing w:before="180" w:after="60"/>
      <w:jc w:val="both"/>
    </w:pPr>
  </w:style>
  <w:style w:type="paragraph" w:customStyle="1" w:styleId="CoverActName">
    <w:name w:val="CoverActName"/>
    <w:basedOn w:val="Normal"/>
    <w:rsid w:val="00117F11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117F11"/>
    <w:pPr>
      <w:tabs>
        <w:tab w:val="left" w:pos="2880"/>
      </w:tabs>
    </w:pPr>
  </w:style>
  <w:style w:type="paragraph" w:customStyle="1" w:styleId="Apara">
    <w:name w:val="A para"/>
    <w:basedOn w:val="Normal"/>
    <w:rsid w:val="00117F11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117F11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117F11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117F11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rsid w:val="00117F11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117F11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117F11"/>
  </w:style>
  <w:style w:type="paragraph" w:customStyle="1" w:styleId="CoverInForce">
    <w:name w:val="CoverInForce"/>
    <w:basedOn w:val="Normal"/>
    <w:rsid w:val="00117F11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117F11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117F11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117F11"/>
  </w:style>
  <w:style w:type="paragraph" w:customStyle="1" w:styleId="Aparabullet">
    <w:name w:val="A para bullet"/>
    <w:basedOn w:val="Normal"/>
    <w:rsid w:val="00117F11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117F11"/>
  </w:style>
  <w:style w:type="paragraph" w:styleId="TOC2">
    <w:name w:val="toc 2"/>
    <w:basedOn w:val="Normal"/>
    <w:next w:val="Normal"/>
    <w:autoRedefine/>
    <w:semiHidden/>
    <w:rsid w:val="00117F11"/>
    <w:pPr>
      <w:ind w:left="240"/>
    </w:pPr>
  </w:style>
  <w:style w:type="paragraph" w:styleId="TOC3">
    <w:name w:val="toc 3"/>
    <w:basedOn w:val="Normal"/>
    <w:next w:val="Normal"/>
    <w:autoRedefine/>
    <w:semiHidden/>
    <w:rsid w:val="00117F11"/>
    <w:pPr>
      <w:ind w:left="480"/>
    </w:pPr>
  </w:style>
  <w:style w:type="paragraph" w:styleId="TOC4">
    <w:name w:val="toc 4"/>
    <w:basedOn w:val="Normal"/>
    <w:next w:val="Normal"/>
    <w:autoRedefine/>
    <w:semiHidden/>
    <w:rsid w:val="00117F11"/>
    <w:pPr>
      <w:ind w:left="720"/>
    </w:pPr>
  </w:style>
  <w:style w:type="paragraph" w:styleId="TOC5">
    <w:name w:val="toc 5"/>
    <w:basedOn w:val="Normal"/>
    <w:next w:val="Normal"/>
    <w:autoRedefine/>
    <w:semiHidden/>
    <w:rsid w:val="00117F11"/>
    <w:pPr>
      <w:ind w:left="960"/>
    </w:pPr>
  </w:style>
  <w:style w:type="paragraph" w:styleId="TOC6">
    <w:name w:val="toc 6"/>
    <w:basedOn w:val="Normal"/>
    <w:next w:val="Normal"/>
    <w:autoRedefine/>
    <w:semiHidden/>
    <w:rsid w:val="00117F11"/>
    <w:pPr>
      <w:ind w:left="1200"/>
    </w:pPr>
  </w:style>
  <w:style w:type="paragraph" w:styleId="TOC7">
    <w:name w:val="toc 7"/>
    <w:basedOn w:val="Normal"/>
    <w:next w:val="Normal"/>
    <w:autoRedefine/>
    <w:semiHidden/>
    <w:rsid w:val="00117F11"/>
    <w:pPr>
      <w:ind w:left="1440"/>
    </w:pPr>
  </w:style>
  <w:style w:type="paragraph" w:styleId="TOC8">
    <w:name w:val="toc 8"/>
    <w:basedOn w:val="Normal"/>
    <w:next w:val="Normal"/>
    <w:autoRedefine/>
    <w:semiHidden/>
    <w:rsid w:val="00117F11"/>
    <w:pPr>
      <w:ind w:left="1680"/>
    </w:pPr>
  </w:style>
  <w:style w:type="paragraph" w:styleId="TOC9">
    <w:name w:val="toc 9"/>
    <w:basedOn w:val="Normal"/>
    <w:next w:val="Normal"/>
    <w:autoRedefine/>
    <w:semiHidden/>
    <w:rsid w:val="00117F11"/>
    <w:pPr>
      <w:ind w:left="1920"/>
    </w:pPr>
  </w:style>
  <w:style w:type="character" w:styleId="Hyperlink">
    <w:name w:val="Hyperlink"/>
    <w:basedOn w:val="DefaultParagraphFont"/>
    <w:rsid w:val="00117F11"/>
    <w:rPr>
      <w:color w:val="0000FF"/>
      <w:u w:val="single"/>
    </w:rPr>
  </w:style>
  <w:style w:type="paragraph" w:styleId="BodyTextIndent">
    <w:name w:val="Body Text Indent"/>
    <w:basedOn w:val="Normal"/>
    <w:rsid w:val="00117F11"/>
    <w:pPr>
      <w:spacing w:before="120" w:after="60"/>
      <w:ind w:left="709"/>
    </w:pPr>
  </w:style>
  <w:style w:type="paragraph" w:customStyle="1" w:styleId="Minister">
    <w:name w:val="Minister"/>
    <w:basedOn w:val="Normal"/>
    <w:rsid w:val="00117F11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117F11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117F11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rsid w:val="00117F11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117F11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117F11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117F11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117F11"/>
  </w:style>
  <w:style w:type="paragraph" w:styleId="BalloonText">
    <w:name w:val="Balloon Text"/>
    <w:basedOn w:val="Normal"/>
    <w:link w:val="BalloonTextChar"/>
    <w:semiHidden/>
    <w:unhideWhenUsed/>
    <w:rsid w:val="001C75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C7553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9275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9275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9275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2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9275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61BAA76CFB4DA595150BDDEE185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A9876-2BB1-41A7-8341-3207B3BD4CD3}"/>
      </w:docPartPr>
      <w:docPartBody>
        <w:p w:rsidR="00A05C4C" w:rsidRDefault="00A05C4C" w:rsidP="00A05C4C">
          <w:pPr>
            <w:pStyle w:val="A761BAA76CFB4DA595150BDDEE185C21"/>
          </w:pPr>
          <w:r w:rsidRPr="003847A8"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4C"/>
    <w:rsid w:val="000212BF"/>
    <w:rsid w:val="001A383F"/>
    <w:rsid w:val="00276F95"/>
    <w:rsid w:val="00280CA3"/>
    <w:rsid w:val="002A2AE0"/>
    <w:rsid w:val="004C0B82"/>
    <w:rsid w:val="00547ED5"/>
    <w:rsid w:val="00A0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61BAA76CFB4DA595150BDDEE185C21">
    <w:name w:val="A761BAA76CFB4DA595150BDDEE185C21"/>
    <w:rsid w:val="00A05C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57443-1AD9-43B8-8AB4-0508441D860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CE10E98-562F-481E-B230-3B924379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98</Characters>
  <Application>Microsoft Office Word</Application>
  <DocSecurity>0</DocSecurity>
  <Lines>3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19-05-29T07:07:00Z</cp:lastPrinted>
  <dcterms:created xsi:type="dcterms:W3CDTF">2025-08-07T23:45:00Z</dcterms:created>
  <dcterms:modified xsi:type="dcterms:W3CDTF">2025-08-07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a1e7a8e-8126-47c0-9c31-c4986fc84213</vt:lpwstr>
  </property>
  <property fmtid="{D5CDD505-2E9C-101B-9397-08002B2CF9AE}" pid="3" name="bjSaver">
    <vt:lpwstr>LcU5yU2zLKrRo6HfYNkm62fyHpt5eBI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MSIP_Label_69af8531-eb46-4968-8cb3-105d2f5ea87e_Enabled">
    <vt:lpwstr>true</vt:lpwstr>
  </property>
  <property fmtid="{D5CDD505-2E9C-101B-9397-08002B2CF9AE}" pid="10" name="MSIP_Label_69af8531-eb46-4968-8cb3-105d2f5ea87e_SetDate">
    <vt:lpwstr>2025-04-16T09:02:52Z</vt:lpwstr>
  </property>
  <property fmtid="{D5CDD505-2E9C-101B-9397-08002B2CF9AE}" pid="11" name="MSIP_Label_69af8531-eb46-4968-8cb3-105d2f5ea87e_Method">
    <vt:lpwstr>Standard</vt:lpwstr>
  </property>
  <property fmtid="{D5CDD505-2E9C-101B-9397-08002B2CF9AE}" pid="12" name="MSIP_Label_69af8531-eb46-4968-8cb3-105d2f5ea87e_Name">
    <vt:lpwstr>Official - No Marking</vt:lpwstr>
  </property>
  <property fmtid="{D5CDD505-2E9C-101B-9397-08002B2CF9AE}" pid="13" name="MSIP_Label_69af8531-eb46-4968-8cb3-105d2f5ea87e_SiteId">
    <vt:lpwstr>b46c1908-0334-4236-b978-585ee88e4199</vt:lpwstr>
  </property>
  <property fmtid="{D5CDD505-2E9C-101B-9397-08002B2CF9AE}" pid="14" name="MSIP_Label_69af8531-eb46-4968-8cb3-105d2f5ea87e_ActionId">
    <vt:lpwstr>dce4ab9c-b175-4910-b7d3-b1bfebb37a8d</vt:lpwstr>
  </property>
  <property fmtid="{D5CDD505-2E9C-101B-9397-08002B2CF9AE}" pid="15" name="MSIP_Label_69af8531-eb46-4968-8cb3-105d2f5ea87e_ContentBits">
    <vt:lpwstr>0</vt:lpwstr>
  </property>
  <property fmtid="{D5CDD505-2E9C-101B-9397-08002B2CF9AE}" pid="16" name="MSIP_Label_69af8531-eb46-4968-8cb3-105d2f5ea87e_Tag">
    <vt:lpwstr>10, 3, 0, 1</vt:lpwstr>
  </property>
</Properties>
</file>